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新秩序  国家治理与社会变迁  第1卷  俄罗斯转型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新秩序  国家治理与社会变迁  第1卷  俄罗斯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46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亚新秩序  国家治理与社会变迁  第1卷  俄罗斯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